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43" w:rsidRPr="0007187B" w:rsidRDefault="009C2F43" w:rsidP="0007187B">
      <w:pPr>
        <w:jc w:val="center"/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40"/>
          <w:szCs w:val="40"/>
        </w:rPr>
        <w:t>HDFS Commands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This document will help you understand the basic Hadoop commands, using which you can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perform different operations on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.</w:t>
      </w: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color w:val="FF0000"/>
          <w:sz w:val="20"/>
          <w:szCs w:val="20"/>
        </w:rPr>
      </w:pP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color w:val="FF0000"/>
          <w:sz w:val="20"/>
          <w:szCs w:val="20"/>
        </w:rPr>
        <w:t>Note: Please do not copy paste the commands, instead type them manually on the terminal.</w:t>
      </w:r>
    </w:p>
    <w:p w:rsidR="009C2F43" w:rsidRPr="0007187B" w:rsidRDefault="009C2F43" w:rsidP="009C2F43">
      <w:pPr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Fonts w:ascii="Microsoft JhengHei UI Light" w:eastAsia="Microsoft JhengHei UI Light" w:hAnsi="Microsoft JhengHei UI Light" w:cs="Calibri"/>
          <w:color w:val="FF0000"/>
          <w:sz w:val="20"/>
          <w:szCs w:val="20"/>
        </w:rPr>
        <w:br/>
      </w: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Command to find the Version of Hadoop:</w:t>
      </w:r>
    </w:p>
    <w:p w:rsidR="00843E07" w:rsidRPr="0007187B" w:rsidRDefault="009C2F43" w:rsidP="009C2F43">
      <w:pPr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hadoop</w:t>
      </w:r>
      <w:proofErr w:type="spellEnd"/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 xml:space="preserve"> version</w:t>
      </w:r>
    </w:p>
    <w:p w:rsidR="009C2F43" w:rsidRPr="0007187B" w:rsidRDefault="009C2F43" w:rsidP="009C2F43">
      <w:pPr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LS command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isplays List of Files and Directories in HDFS file Path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adoop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ls /</w:t>
      </w: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MKDIR command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It creates the directory in HDFS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mkdir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irectory_name</w:t>
      </w:r>
      <w:proofErr w:type="spellEnd"/>
    </w:p>
    <w:p w:rsidR="009C2F43" w:rsidRPr="0007187B" w:rsidRDefault="009C2F43" w:rsidP="009C2F43">
      <w:pPr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</w:pPr>
      <w:proofErr w:type="spellStart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t>E.g</w:t>
      </w:r>
      <w:proofErr w:type="spellEnd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t xml:space="preserve">: </w:t>
      </w:r>
      <w:proofErr w:type="spellStart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t>hdfs</w:t>
      </w:r>
      <w:proofErr w:type="spellEnd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t xml:space="preserve"> </w:t>
      </w:r>
      <w:proofErr w:type="spellStart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t>dfs</w:t>
      </w:r>
      <w:proofErr w:type="spellEnd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t xml:space="preserve"> –</w:t>
      </w:r>
      <w:proofErr w:type="spellStart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t>mkdir</w:t>
      </w:r>
      <w:proofErr w:type="spellEnd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t xml:space="preserve"> /</w:t>
      </w:r>
      <w:proofErr w:type="spellStart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t>new_dsac</w:t>
      </w:r>
      <w:proofErr w:type="spellEnd"/>
    </w:p>
    <w:p w:rsidR="009C2F43" w:rsidRPr="0007187B" w:rsidRDefault="009C2F43" w:rsidP="009C2F43">
      <w:pPr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</w:pP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DU command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isplays the summary of file lengths.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du –s /path/to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file_in_hdfs</w:t>
      </w:r>
      <w:proofErr w:type="spellEnd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du –s 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/test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color w:val="FF0000"/>
          <w:sz w:val="20"/>
          <w:szCs w:val="20"/>
        </w:rPr>
        <w:t xml:space="preserve">Note: </w:t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Here test is a file that exists in HDFS in the directory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TOUCHZ command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Create a file in HDFS with file size 0 bytes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touchz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/directory/filename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lastRenderedPageBreak/>
        <w:t>E.g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touchz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/sample.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color w:val="FF0000"/>
          <w:sz w:val="20"/>
          <w:szCs w:val="20"/>
        </w:rPr>
        <w:t xml:space="preserve">Note: </w:t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ere we are trying to create a file named “sample” in the directory ‘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’ of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with file size 0 bytes.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Use the du command to check the file size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du –s 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/sample</w:t>
      </w: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CAT command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pies source paths to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stdout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.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cat /path/to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file_in_hdfs</w:t>
      </w:r>
      <w:proofErr w:type="spellEnd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cat 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/test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color w:val="FF0000"/>
          <w:sz w:val="20"/>
          <w:szCs w:val="20"/>
        </w:rPr>
        <w:t xml:space="preserve">Note: </w:t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Here test is a file that exists in HDFS in the directory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TEXT command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Takes a source file and outputs the file in text format.( Same as Cat command )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text /path/to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file_in_hdfs</w:t>
      </w:r>
      <w:proofErr w:type="spellEnd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text 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/test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Note: Here test is a file that exists in HDFS in the directory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E.g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: 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 –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copyFromLocal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 /home/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edureka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/Desktop/test /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Fonts w:ascii="Microsoft JhengHei UI Light" w:eastAsia="Microsoft JhengHei UI Light" w:hAnsi="Microsoft JhengHei UI Light"/>
          <w:color w:val="FF0000"/>
          <w:sz w:val="20"/>
          <w:szCs w:val="20"/>
        </w:rPr>
        <w:t xml:space="preserve">Note: </w:t>
      </w:r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Here test is the file present in the local directory - /home/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edureka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/Desktop</w:t>
      </w:r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  <w:proofErr w:type="spellStart"/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copyFromLocal</w:t>
      </w:r>
      <w:proofErr w:type="spellEnd"/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 xml:space="preserve"> command 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Copy the file from Local file system to HDFS.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fs -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copyFromLocal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&lt;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localsrc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&gt; URI</w:t>
      </w:r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E.g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: 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 –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copyFromLocal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 /home/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edureka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/Desktop/test /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br/>
      </w:r>
      <w:r w:rsidRPr="0007187B">
        <w:rPr>
          <w:rFonts w:ascii="Microsoft JhengHei UI Light" w:eastAsia="Microsoft JhengHei UI Light" w:hAnsi="Microsoft JhengHei UI Light"/>
          <w:color w:val="FF0000"/>
          <w:sz w:val="20"/>
          <w:szCs w:val="20"/>
        </w:rPr>
        <w:t>Note:</w:t>
      </w:r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 Here test is the file present in the local directory - /home/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edureka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/Desktop</w:t>
      </w: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  <w:proofErr w:type="spellStart"/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copyToLocal</w:t>
      </w:r>
      <w:proofErr w:type="spellEnd"/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 xml:space="preserve"> command 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Copy the file from HDFS to Local File System.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fs -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copyToLocal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URI &lt;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localdst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&gt;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copyToLocal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/test /home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edureka</w:t>
      </w:r>
      <w:proofErr w:type="spellEnd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color w:val="FF0000"/>
          <w:sz w:val="20"/>
          <w:szCs w:val="20"/>
        </w:rPr>
        <w:t xml:space="preserve">Note: </w:t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Here test is a file present in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directory of HDFS</w:t>
      </w: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PUT command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py single source, or multiple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src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from local file system to the destination file system.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fs -put &lt;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localsrc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&gt; ... &lt;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st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&gt;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put /home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/Desktop/test /user</w:t>
      </w:r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Fonts w:ascii="Microsoft JhengHei UI Light" w:eastAsia="Microsoft JhengHei UI Light" w:hAnsi="Microsoft JhengHei UI Light"/>
          <w:color w:val="FF0000"/>
          <w:sz w:val="20"/>
          <w:szCs w:val="20"/>
        </w:rPr>
        <w:t xml:space="preserve">Note: 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copyFromLocal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 is similar to put command, except that the source is restricted to a</w:t>
      </w:r>
      <w:r w:rsidRPr="0007187B">
        <w:rPr>
          <w:rFonts w:ascii="Microsoft JhengHei UI Light" w:eastAsia="Microsoft JhengHei UI Light" w:hAnsi="Microsoft JhengHei UI Light"/>
          <w:sz w:val="20"/>
          <w:szCs w:val="20"/>
        </w:rPr>
        <w:br/>
        <w:t>local file reference</w:t>
      </w:r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GET command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py files from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to the local file system.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adoop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fs -get [-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ignorecrc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] [-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crc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] &lt;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src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&gt; &lt;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localdst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&gt;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E.g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get /user/test /home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edureka</w:t>
      </w:r>
      <w:proofErr w:type="spellEnd"/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Fonts w:ascii="Microsoft JhengHei UI Light" w:eastAsia="Microsoft JhengHei UI Light" w:hAnsi="Microsoft JhengHei UI Light"/>
          <w:color w:val="FF0000"/>
          <w:sz w:val="20"/>
          <w:szCs w:val="20"/>
        </w:rPr>
        <w:t xml:space="preserve">Note: </w:t>
      </w:r>
      <w:proofErr w:type="spellStart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>copyToLocal</w:t>
      </w:r>
      <w:proofErr w:type="spellEnd"/>
      <w:r w:rsidRPr="0007187B">
        <w:rPr>
          <w:rFonts w:ascii="Microsoft JhengHei UI Light" w:eastAsia="Microsoft JhengHei UI Light" w:hAnsi="Microsoft JhengHei UI Light"/>
          <w:sz w:val="20"/>
          <w:szCs w:val="20"/>
        </w:rPr>
        <w:t xml:space="preserve"> is similar to get command, except that the destination is restricted to a</w:t>
      </w:r>
      <w:r w:rsidRPr="0007187B">
        <w:rPr>
          <w:rFonts w:ascii="Microsoft JhengHei UI Light" w:eastAsia="Microsoft JhengHei UI Light" w:hAnsi="Microsoft JhengHei UI Light"/>
          <w:sz w:val="20"/>
          <w:szCs w:val="20"/>
        </w:rPr>
        <w:br/>
        <w:t>local file reference</w:t>
      </w:r>
    </w:p>
    <w:p w:rsidR="009C2F43" w:rsidRPr="0007187B" w:rsidRDefault="009C2F43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COUNT command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Count the number of directories, files and bytes under the paths that match the specified file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pattern.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count /user</w:t>
      </w: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</w:p>
    <w:p w:rsidR="009C2F43" w:rsidRPr="0007187B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RM command:</w:t>
      </w:r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Remove the file from HDFS.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rm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/path/to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file_in_hdfs</w:t>
      </w:r>
      <w:proofErr w:type="spellEnd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rm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/test</w:t>
      </w:r>
    </w:p>
    <w:p w:rsidR="009C2F43" w:rsidRDefault="009C2F43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RMR command</w:t>
      </w:r>
      <w:proofErr w:type="gramStart"/>
      <w:r w:rsidRPr="0007187B">
        <w:rPr>
          <w:rStyle w:val="fontstyle01"/>
          <w:rFonts w:ascii="Microsoft JhengHei UI Light" w:eastAsia="Microsoft JhengHei UI Light" w:hAnsi="Microsoft JhengHei UI Light"/>
          <w:sz w:val="20"/>
          <w:szCs w:val="20"/>
        </w:rPr>
        <w:t>:</w:t>
      </w:r>
      <w:proofErr w:type="gramEnd"/>
      <w:r w:rsidRPr="0007187B">
        <w:rPr>
          <w:rFonts w:ascii="Microsoft JhengHei UI Light" w:eastAsia="Microsoft JhengHei UI Light" w:hAnsi="Microsoft JhengHei UI Light" w:cs="Calibri"/>
          <w:b/>
          <w:bCs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Remove the directory to HDFS</w:t>
      </w:r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Syntax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rmr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/path/to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irectory_in_hdfs</w:t>
      </w:r>
      <w:proofErr w:type="spellEnd"/>
      <w:r w:rsidRPr="0007187B">
        <w:rPr>
          <w:rFonts w:ascii="Microsoft JhengHei UI Light" w:eastAsia="Microsoft JhengHei UI Light" w:hAnsi="Microsoft JhengHei UI Light" w:cs="Calibri"/>
          <w:color w:val="000000"/>
          <w:sz w:val="20"/>
          <w:szCs w:val="20"/>
        </w:rPr>
        <w:br/>
      </w:r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Command: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h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dfs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–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rmr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 xml:space="preserve"> /</w:t>
      </w:r>
      <w:proofErr w:type="spellStart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new_edureka</w:t>
      </w:r>
      <w:proofErr w:type="spellEnd"/>
      <w:r w:rsidRPr="0007187B"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  <w:t>/</w:t>
      </w:r>
    </w:p>
    <w:p w:rsidR="004178BC" w:rsidRDefault="004178BC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</w:p>
    <w:p w:rsidR="004178BC" w:rsidRDefault="004178BC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</w:p>
    <w:p w:rsidR="004178BC" w:rsidRDefault="004178BC" w:rsidP="009C2F43">
      <w:pPr>
        <w:rPr>
          <w:rStyle w:val="fontstyle21"/>
          <w:rFonts w:ascii="Microsoft JhengHei UI Light" w:eastAsia="Microsoft JhengHei UI Light" w:hAnsi="Microsoft JhengHei UI Light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178BC" w:rsidRPr="004178BC" w:rsidTr="004178BC">
        <w:trPr>
          <w:gridAfter w:val="2"/>
          <w:wAfter w:w="6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  <w:t>Basic Linux Commands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70C0"/>
                <w:sz w:val="40"/>
                <w:szCs w:val="40"/>
              </w:rPr>
              <w:t xml:space="preserve">Comman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70C0"/>
                <w:sz w:val="40"/>
                <w:szCs w:val="40"/>
              </w:rPr>
              <w:t xml:space="preserve">Usag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70C0"/>
                <w:sz w:val="40"/>
                <w:szCs w:val="40"/>
              </w:rPr>
              <w:t>Description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ls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ls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directory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r w:rsidRPr="004178BC">
              <w:rPr>
                <w:rFonts w:ascii="Arial" w:eastAsia="Times New Roman" w:hAnsi="Arial" w:cs="Arial"/>
                <w:color w:val="000000"/>
              </w:rPr>
              <w:t>ls 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List files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p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p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src_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destination_directory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cp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 xml:space="preserve"> student 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>/Desktop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Copy files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mv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v 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src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_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destination_directory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r w:rsidRPr="004178BC">
              <w:rPr>
                <w:rFonts w:ascii="Arial" w:eastAsia="Times New Roman" w:hAnsi="Arial" w:cs="Arial"/>
                <w:color w:val="000000"/>
              </w:rPr>
              <w:t>mv myfile.txt 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newdirectory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br/>
            </w: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v 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urrent_filename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new_filename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r w:rsidRPr="004178BC">
              <w:rPr>
                <w:rFonts w:ascii="Arial" w:eastAsia="Times New Roman" w:hAnsi="Arial" w:cs="Arial"/>
                <w:color w:val="000000"/>
              </w:rPr>
              <w:t>mv computer.txt computer_hope.tx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Renames a file or moves</w:t>
            </w:r>
            <w:r w:rsidRPr="004178BC">
              <w:rPr>
                <w:rFonts w:ascii="Arial" w:eastAsia="Times New Roman" w:hAnsi="Arial" w:cs="Arial"/>
                <w:color w:val="000000"/>
              </w:rPr>
              <w:br/>
              <w:t>it from one directory to</w:t>
            </w:r>
            <w:r w:rsidRPr="004178BC">
              <w:rPr>
                <w:rFonts w:ascii="Arial" w:eastAsia="Times New Roman" w:hAnsi="Arial" w:cs="Arial"/>
                <w:color w:val="000000"/>
              </w:rPr>
              <w:br/>
              <w:t>another directory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rm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rm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 xml:space="preserve"> 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>/Desktop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file_nam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Delete files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ln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n 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destination_directory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r w:rsidRPr="004178BC">
              <w:rPr>
                <w:rFonts w:ascii="Arial" w:eastAsia="Times New Roman" w:hAnsi="Arial" w:cs="Arial"/>
                <w:color w:val="000000"/>
              </w:rPr>
              <w:t>ln student 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>/Desktop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Link files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d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d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Directory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r w:rsidRPr="004178BC">
              <w:rPr>
                <w:rFonts w:ascii="Arial" w:eastAsia="Times New Roman" w:hAnsi="Arial" w:cs="Arial"/>
                <w:color w:val="000000"/>
              </w:rPr>
              <w:t>cd 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>/Desktop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Change directory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pwd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pwd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Print current directory</w:t>
            </w:r>
            <w:r w:rsidRPr="004178BC">
              <w:rPr>
                <w:rFonts w:ascii="Arial" w:eastAsia="Times New Roman" w:hAnsi="Arial" w:cs="Arial"/>
                <w:color w:val="000000"/>
              </w:rPr>
              <w:br/>
              <w:t>name or Present Working</w:t>
            </w:r>
            <w:r w:rsidRPr="004178BC">
              <w:rPr>
                <w:rFonts w:ascii="Arial" w:eastAsia="Times New Roman" w:hAnsi="Arial" w:cs="Arial"/>
                <w:color w:val="000000"/>
              </w:rPr>
              <w:br/>
              <w:t>Directory</w:t>
            </w:r>
          </w:p>
        </w:tc>
      </w:tr>
    </w:tbl>
    <w:p w:rsidR="004178BC" w:rsidRDefault="004178BC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  <w:r w:rsidRPr="004178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78BC" w:rsidRDefault="004178BC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</w:p>
    <w:p w:rsidR="004178BC" w:rsidRDefault="004178BC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</w:p>
    <w:p w:rsidR="004178BC" w:rsidRDefault="004178BC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</w:p>
    <w:p w:rsidR="004178BC" w:rsidRPr="0007187B" w:rsidRDefault="004178BC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 xml:space="preserve">Comman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 xml:space="preserve">Usag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t>Description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mkdir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mkdir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new_directory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mkdir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br/>
              <w:t>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>/Desktop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new_directory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Create directory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rmdir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rmdir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directory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rmdir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br/>
              <w:t>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Desktop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>/directory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Delete directory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a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at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r w:rsidRPr="004178BC">
              <w:rPr>
                <w:rFonts w:ascii="Arial" w:eastAsia="Times New Roman" w:hAnsi="Arial" w:cs="Arial"/>
                <w:color w:val="000000"/>
              </w:rPr>
              <w:t>cat 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>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file_nam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View files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nl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nl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nl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studentRoll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Number lines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gedit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gedit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gedit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studentRoll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Text Editor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sta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stat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r w:rsidRPr="004178BC">
              <w:rPr>
                <w:rFonts w:ascii="Arial" w:eastAsia="Times New Roman" w:hAnsi="Arial" w:cs="Arial"/>
                <w:color w:val="000000"/>
              </w:rPr>
              <w:t xml:space="preserve">stat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studentRoll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Display file</w:t>
            </w:r>
            <w:r w:rsidRPr="004178BC">
              <w:rPr>
                <w:rFonts w:ascii="Arial" w:eastAsia="Times New Roman" w:hAnsi="Arial" w:cs="Arial"/>
                <w:color w:val="000000"/>
              </w:rPr>
              <w:br/>
              <w:t>attributes(properties)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wc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wc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wc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studentRoll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Count bytes/words/lines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how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hown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user_name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chown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br/>
              <w:t>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>/Desktop/README.tx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Change file owner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hgrp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hgrp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group_name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chgrp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 xml:space="preserve"> admin</w:t>
            </w:r>
            <w:r w:rsidRPr="004178BC">
              <w:rPr>
                <w:rFonts w:ascii="Arial" w:eastAsia="Times New Roman" w:hAnsi="Arial" w:cs="Arial"/>
                <w:color w:val="000000"/>
              </w:rPr>
              <w:br/>
              <w:t>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>/Desktop/README.tx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Change file group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ifconfi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ifconfi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Set/display network</w:t>
            </w:r>
            <w:r w:rsidRPr="004178BC">
              <w:rPr>
                <w:rFonts w:ascii="Arial" w:eastAsia="Times New Roman" w:hAnsi="Arial" w:cs="Arial"/>
                <w:color w:val="000000"/>
              </w:rPr>
              <w:br/>
              <w:t xml:space="preserve">information/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Ip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 xml:space="preserve"> address</w:t>
            </w:r>
          </w:p>
        </w:tc>
      </w:tr>
      <w:tr w:rsidR="004178BC" w:rsidRPr="004178BC" w:rsidTr="004178BC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hattr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sudo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chattr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+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/-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/</w:t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file_path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proofErr w:type="spellStart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>eg</w:t>
            </w:r>
            <w:proofErr w:type="spellEnd"/>
            <w:r w:rsidRPr="004178B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: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sudo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chattr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 xml:space="preserve"> +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i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br/>
              <w:t>/home/</w:t>
            </w:r>
            <w:proofErr w:type="spellStart"/>
            <w:r w:rsidRPr="004178BC">
              <w:rPr>
                <w:rFonts w:ascii="Arial" w:eastAsia="Times New Roman" w:hAnsi="Arial" w:cs="Arial"/>
                <w:color w:val="000000"/>
              </w:rPr>
              <w:t>edureka</w:t>
            </w:r>
            <w:proofErr w:type="spellEnd"/>
            <w:r w:rsidRPr="004178BC">
              <w:rPr>
                <w:rFonts w:ascii="Arial" w:eastAsia="Times New Roman" w:hAnsi="Arial" w:cs="Arial"/>
                <w:color w:val="000000"/>
              </w:rPr>
              <w:t>/Desktop/README.tx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BC" w:rsidRPr="004178BC" w:rsidRDefault="004178BC" w:rsidP="00417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8BC">
              <w:rPr>
                <w:rFonts w:ascii="Arial" w:eastAsia="Times New Roman" w:hAnsi="Arial" w:cs="Arial"/>
                <w:color w:val="000000"/>
              </w:rPr>
              <w:t>Change advanced file</w:t>
            </w:r>
            <w:r w:rsidRPr="004178BC">
              <w:rPr>
                <w:rFonts w:ascii="Arial" w:eastAsia="Times New Roman" w:hAnsi="Arial" w:cs="Arial"/>
                <w:color w:val="000000"/>
              </w:rPr>
              <w:br/>
              <w:t>attributes</w:t>
            </w:r>
          </w:p>
        </w:tc>
      </w:tr>
    </w:tbl>
    <w:p w:rsidR="004178BC" w:rsidRPr="0007187B" w:rsidRDefault="004178BC" w:rsidP="009C2F43">
      <w:pPr>
        <w:rPr>
          <w:rFonts w:ascii="Microsoft JhengHei UI Light" w:eastAsia="Microsoft JhengHei UI Light" w:hAnsi="Microsoft JhengHei UI Light"/>
          <w:sz w:val="20"/>
          <w:szCs w:val="20"/>
        </w:rPr>
      </w:pPr>
      <w:r w:rsidRPr="004178BC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178BC" w:rsidRPr="00071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43"/>
    <w:rsid w:val="0007187B"/>
    <w:rsid w:val="004178BC"/>
    <w:rsid w:val="00843E07"/>
    <w:rsid w:val="009C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4EE3"/>
  <w15:chartTrackingRefBased/>
  <w15:docId w15:val="{E9706CEA-EA49-43DB-AE44-F502CE7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C2F43"/>
    <w:rPr>
      <w:rFonts w:ascii="Calibri" w:hAnsi="Calibri" w:cs="Calibri" w:hint="default"/>
      <w:b/>
      <w:bCs/>
      <w:i w:val="0"/>
      <w:iCs w:val="0"/>
      <w:color w:val="000000"/>
      <w:sz w:val="56"/>
      <w:szCs w:val="56"/>
    </w:rPr>
  </w:style>
  <w:style w:type="character" w:customStyle="1" w:styleId="fontstyle21">
    <w:name w:val="fontstyle21"/>
    <w:basedOn w:val="DefaultParagraphFont"/>
    <w:rsid w:val="009C2F4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323F-DFFA-4FB1-84FB-63FC6C4E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12-06T09:40:00Z</dcterms:created>
  <dcterms:modified xsi:type="dcterms:W3CDTF">2018-02-15T05:32:00Z</dcterms:modified>
</cp:coreProperties>
</file>